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48E4FCC2"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066C80">
        <w:rPr>
          <w:b/>
          <w:i w:val="0"/>
          <w:sz w:val="40"/>
          <w:lang w:val="en-AU"/>
        </w:rPr>
        <w:t>1</w:t>
      </w:r>
      <w:r w:rsidR="002E064A">
        <w:rPr>
          <w:b/>
          <w:i w:val="0"/>
          <w:sz w:val="40"/>
          <w:lang w:val="en-AU"/>
        </w:rPr>
        <w:t>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14B0229" w:rsidR="00CE126F" w:rsidRPr="00CF4E55" w:rsidRDefault="002E064A" w:rsidP="00E1209D">
      <w:pPr>
        <w:pStyle w:val="BodyText"/>
        <w:jc w:val="center"/>
        <w:rPr>
          <w:rFonts w:ascii="Arial" w:hAnsi="Arial" w:cs="Arial"/>
          <w:i w:val="0"/>
          <w:noProof/>
          <w:lang w:val="en-AU"/>
        </w:rPr>
      </w:pPr>
      <w:r>
        <w:rPr>
          <w:rFonts w:ascii="Arial" w:hAnsi="Arial" w:cs="Arial"/>
          <w:i w:val="0"/>
          <w:noProof/>
          <w:lang w:val="en-AU"/>
        </w:rPr>
        <w:t>February</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CE4926"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CE4926">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CE4926">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CE4926">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CE4926">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CE4926">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CE4926">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CE4926">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CE4926">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CE4926">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CE4926">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CE4926">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CE4926">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CE4926">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CE4926">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CE4926">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CE4926">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CE4926">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CE4926">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CE4926">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CE4926">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CE4926">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CE4926">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CE4926">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CE4926">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 tied parameters “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1716A6" w:rsidP="00755437">
      <w:pPr>
        <w:ind w:firstLine="720"/>
        <w:rPr>
          <w:lang w:val="en-AU"/>
        </w:rPr>
      </w:pPr>
      <w:r w:rsidRPr="00B23298">
        <w:rPr>
          <w:noProof/>
          <w:position w:val="-32"/>
          <w:lang w:val="en-AU"/>
        </w:rPr>
        <w:object w:dxaOrig="980" w:dyaOrig="740" w14:anchorId="4A74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pt;height:39pt;mso-width-percent:0;mso-height-percent:0;mso-width-percent:0;mso-height-percent:0" o:ole="">
            <v:imagedata r:id="rId19" o:title=""/>
          </v:shape>
          <o:OLEObject Type="Embed" ProgID="Equation.3" ShapeID="_x0000_i1025" DrawAspect="Content" ObjectID="_1682948138"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1716A6" w:rsidRPr="007940A5">
        <w:rPr>
          <w:noProof/>
          <w:position w:val="-14"/>
          <w:lang w:val="en-AU"/>
        </w:rPr>
        <w:object w:dxaOrig="1380" w:dyaOrig="420" w14:anchorId="69464249">
          <v:shape id="_x0000_i1026" type="#_x0000_t75" alt="" style="width:67pt;height:17pt;mso-width-percent:0;mso-height-percent:0;mso-width-percent:0;mso-height-percent:0" o:ole="">
            <v:imagedata r:id="rId21" o:title=""/>
          </v:shape>
          <o:OLEObject Type="Embed" ProgID="Equation.3" ShapeID="_x0000_i1026" DrawAspect="Content" ObjectID="_1682948139"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32564118"/>
      <w:r>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r>
        <w:rPr>
          <w:i/>
          <w:iCs/>
        </w:rPr>
        <w:t>panther_echo()</w:t>
      </w:r>
    </w:p>
    <w:p w14:paraId="09D999BA" w14:textId="65D54890" w:rsidR="00561D6B" w:rsidRDefault="00561D6B" w:rsidP="00B77D10">
      <w:r>
        <w:t xml:space="preserve">If users are piping the master instance stdout and stderr to a file (through a redirect), then the panther master run summary, which echos to the file with a line return to overwrite the output in place), can fill up these file because the line return character is ignored.  In this case, suppling </w:t>
      </w:r>
      <w:r>
        <w:rPr>
          <w:i/>
          <w:iCs/>
        </w:rPr>
        <w:t>panther_echo(false)</w:t>
      </w:r>
      <w:r>
        <w:t xml:space="preserve"> will turn off this stdout updating during the run sequence.</w:t>
      </w:r>
    </w:p>
    <w:p w14:paraId="25CDFB50" w14:textId="1CCB2BB2" w:rsidR="00CA3930" w:rsidRDefault="00CA3930" w:rsidP="00B77D10">
      <w:r>
        <w:rPr>
          <w:i/>
          <w:iCs/>
        </w:rPr>
        <w:t>num_tpl_ins_threads</w:t>
      </w:r>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32564125"/>
      <w:r>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1716A6" w:rsidP="005068AD">
      <w:pPr>
        <w:ind w:firstLine="720"/>
        <w:rPr>
          <w:lang w:val="en-AU"/>
        </w:rPr>
      </w:pPr>
      <w:r w:rsidRPr="009373F7">
        <w:rPr>
          <w:noProof/>
          <w:position w:val="-24"/>
          <w:lang w:val="en-AU"/>
        </w:rPr>
        <w:object w:dxaOrig="2240" w:dyaOrig="740" w14:anchorId="3C9C04D4">
          <v:shape id="_x0000_i1027" type="#_x0000_t75" alt="" style="width:111pt;height:39pt;mso-width-percent:0;mso-height-percent:0;mso-width-percent:0;mso-height-percent:0" o:ole="">
            <v:imagedata r:id="rId26" o:title=""/>
          </v:shape>
          <o:OLEObject Type="Embed" ProgID="Equation.3" ShapeID="_x0000_i1027" DrawAspect="Content" ObjectID="_1682948140"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CE4926"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CE4926"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almost guarantees that all realziations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This ensemble is only used in the calculation of the regularization compoenent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r>
              <w:rPr>
                <w:rFonts w:ascii="Calibri" w:hAnsi="Calibri"/>
                <w:i/>
                <w:sz w:val="18"/>
                <w:lang w:val="en-AU"/>
              </w:rPr>
              <w:t>ies_center_on(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5F2A0FA5" w:rsidR="00DA769E" w:rsidRDefault="00DA769E" w:rsidP="002D09A2">
            <w:pPr>
              <w:rPr>
                <w:rFonts w:ascii="Calibri" w:hAnsi="Calibri" w:cs="Calibri"/>
                <w:i/>
                <w:sz w:val="18"/>
                <w:szCs w:val="18"/>
                <w:lang w:val="en-AU"/>
              </w:rPr>
            </w:pPr>
          </w:p>
        </w:tc>
        <w:tc>
          <w:tcPr>
            <w:tcW w:w="1296" w:type="dxa"/>
            <w:shd w:val="clear" w:color="auto" w:fill="auto"/>
          </w:tcPr>
          <w:p w14:paraId="1A0A130E" w14:textId="4B5D8E54" w:rsidR="00DA769E" w:rsidRDefault="00DA769E" w:rsidP="002D09A2">
            <w:pPr>
              <w:rPr>
                <w:rFonts w:ascii="Calibri" w:hAnsi="Calibri" w:cs="Calibri"/>
                <w:sz w:val="18"/>
                <w:szCs w:val="18"/>
                <w:lang w:val="en-AU"/>
              </w:rPr>
            </w:pPr>
          </w:p>
        </w:tc>
        <w:tc>
          <w:tcPr>
            <w:tcW w:w="4738" w:type="dxa"/>
            <w:shd w:val="clear" w:color="auto" w:fill="auto"/>
          </w:tcPr>
          <w:p w14:paraId="0F89C3E6" w14:textId="6FEBFD33" w:rsidR="00DA769E" w:rsidRPr="00C40A21" w:rsidRDefault="00DA769E" w:rsidP="002D09A2">
            <w:pPr>
              <w:rPr>
                <w:rFonts w:ascii="Calibri" w:hAnsi="Calibri" w:cs="Calibri"/>
                <w:sz w:val="18"/>
                <w:lang w:val="en-AU"/>
              </w:rPr>
            </w:pP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CE4926"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calling program to initiate the “workers”. It is 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CE4926"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CE4926"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23820" w14:textId="77777777" w:rsidR="001716A6" w:rsidRDefault="001716A6">
      <w:pPr>
        <w:spacing w:line="20" w:lineRule="exact"/>
      </w:pPr>
    </w:p>
  </w:endnote>
  <w:endnote w:type="continuationSeparator" w:id="0">
    <w:p w14:paraId="2B554962" w14:textId="77777777" w:rsidR="001716A6" w:rsidRDefault="001716A6">
      <w:r>
        <w:t xml:space="preserve"> </w:t>
      </w:r>
    </w:p>
  </w:endnote>
  <w:endnote w:type="continuationNotice" w:id="1">
    <w:p w14:paraId="79704ED9" w14:textId="77777777" w:rsidR="001716A6" w:rsidRDefault="001716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Arial"/>
    <w:panose1 w:val="00000000000000000000"/>
    <w:charset w:val="00"/>
    <w:family w:val="modern"/>
    <w:notTrueType/>
    <w:pitch w:val="variable"/>
    <w:sig w:usb0="A000002F" w:usb1="4000004A" w:usb2="00000000" w:usb3="00000000" w:csb0="00000111" w:csb1="00000000"/>
  </w:font>
  <w:font w:name="Times">
    <w:altName w:val="﷽﷽﷽﷽﷽﷽⸷Ɛ"/>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Bookman">
    <w:altName w:val="Cambri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16F6" w14:textId="77777777" w:rsidR="001716A6" w:rsidRDefault="001716A6">
      <w:r>
        <w:separator/>
      </w:r>
    </w:p>
  </w:footnote>
  <w:footnote w:type="continuationSeparator" w:id="0">
    <w:p w14:paraId="140FBBDB" w14:textId="77777777" w:rsidR="001716A6" w:rsidRDefault="0017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&#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&#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&#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&#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&#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&#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&#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&#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&#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26"/>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hyperlink" Target="https://github.com/cequencer/redsvd" TargetMode="External"/><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FA37-B1AD-499C-8091-1AD3FC86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47</Words>
  <Characters>506335</Characters>
  <Application>Microsoft Office Word</Application>
  <DocSecurity>0</DocSecurity>
  <Lines>9928</Lines>
  <Paragraphs>516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9891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Rui Hugman</cp:lastModifiedBy>
  <cp:revision>2</cp:revision>
  <cp:lastPrinted>2019-03-02T06:14:00Z</cp:lastPrinted>
  <dcterms:created xsi:type="dcterms:W3CDTF">2021-05-19T07:19:00Z</dcterms:created>
  <dcterms:modified xsi:type="dcterms:W3CDTF">2021-05-19T07:19:00Z</dcterms:modified>
</cp:coreProperties>
</file>